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9F088A5" w:rsidR="00E4321B" w:rsidRPr="00E4321B" w:rsidRDefault="009857A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9303370" w:rsidR="00DF4FD8" w:rsidRPr="00DF4FD8" w:rsidRDefault="009857A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w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1A711C9" w:rsidR="00DF4FD8" w:rsidRPr="0075070E" w:rsidRDefault="009857A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1AE9A06" w:rsidR="00DF4FD8" w:rsidRPr="00DF4FD8" w:rsidRDefault="009857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C54D9B2" w:rsidR="00DF4FD8" w:rsidRPr="00DF4FD8" w:rsidRDefault="009857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0E1E8FC" w:rsidR="00DF4FD8" w:rsidRPr="00DF4FD8" w:rsidRDefault="009857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B1FE9BC" w:rsidR="00DF4FD8" w:rsidRPr="00DF4FD8" w:rsidRDefault="009857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DA5C6C5" w:rsidR="00DF4FD8" w:rsidRPr="00DF4FD8" w:rsidRDefault="009857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A32863C" w:rsidR="00DF4FD8" w:rsidRPr="00DF4FD8" w:rsidRDefault="009857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706C11" w:rsidR="00DF4FD8" w:rsidRPr="00DF4FD8" w:rsidRDefault="009857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E7FA0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12EC5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A4A68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22A20DC" w:rsidR="00DF4FD8" w:rsidRPr="009857A2" w:rsidRDefault="009857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57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01BEC0E" w:rsidR="00DF4FD8" w:rsidRPr="004020EB" w:rsidRDefault="00985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D56BB6B" w:rsidR="00DF4FD8" w:rsidRPr="004020EB" w:rsidRDefault="00985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445E5B1" w:rsidR="00DF4FD8" w:rsidRPr="009857A2" w:rsidRDefault="009857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57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0343E5C" w:rsidR="00DF4FD8" w:rsidRPr="004020EB" w:rsidRDefault="00985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D9113C7" w:rsidR="00DF4FD8" w:rsidRPr="004020EB" w:rsidRDefault="00985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247E037" w:rsidR="00DF4FD8" w:rsidRPr="004020EB" w:rsidRDefault="00985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B9061AC" w:rsidR="00DF4FD8" w:rsidRPr="004020EB" w:rsidRDefault="00985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DE915B0" w:rsidR="00DF4FD8" w:rsidRPr="004020EB" w:rsidRDefault="00985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6741530" w:rsidR="00DF4FD8" w:rsidRPr="004020EB" w:rsidRDefault="00985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CA0DAB5" w:rsidR="00DF4FD8" w:rsidRPr="004020EB" w:rsidRDefault="00985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39AF46A" w:rsidR="00DF4FD8" w:rsidRPr="004020EB" w:rsidRDefault="00985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0C136AD" w:rsidR="00DF4FD8" w:rsidRPr="004020EB" w:rsidRDefault="00985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DDCA081" w:rsidR="00DF4FD8" w:rsidRPr="004020EB" w:rsidRDefault="00985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8AE88F0" w:rsidR="00DF4FD8" w:rsidRPr="004020EB" w:rsidRDefault="00985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DB9794B" w:rsidR="00DF4FD8" w:rsidRPr="004020EB" w:rsidRDefault="00985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2661735" w:rsidR="00DF4FD8" w:rsidRPr="004020EB" w:rsidRDefault="00985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1959BE3" w:rsidR="00DF4FD8" w:rsidRPr="004020EB" w:rsidRDefault="00985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954498" w:rsidR="00DF4FD8" w:rsidRPr="004020EB" w:rsidRDefault="00985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5F0CABF" w:rsidR="00DF4FD8" w:rsidRPr="004020EB" w:rsidRDefault="00985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B46789A" w:rsidR="00DF4FD8" w:rsidRPr="004020EB" w:rsidRDefault="00985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3F67157" w:rsidR="00DF4FD8" w:rsidRPr="004020EB" w:rsidRDefault="00985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80EF7FF" w:rsidR="00DF4FD8" w:rsidRPr="004020EB" w:rsidRDefault="00985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2E8DAC9" w:rsidR="00DF4FD8" w:rsidRPr="004020EB" w:rsidRDefault="00985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0F1FC04" w:rsidR="00DF4FD8" w:rsidRPr="004020EB" w:rsidRDefault="00985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AB82825" w:rsidR="00DF4FD8" w:rsidRPr="004020EB" w:rsidRDefault="00985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5900190" w:rsidR="00DF4FD8" w:rsidRPr="004020EB" w:rsidRDefault="00985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ADCCC39" w:rsidR="00DF4FD8" w:rsidRPr="004020EB" w:rsidRDefault="00985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6B571B8" w:rsidR="00DF4FD8" w:rsidRPr="004020EB" w:rsidRDefault="00985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36481DB" w:rsidR="00DF4FD8" w:rsidRPr="004020EB" w:rsidRDefault="00985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CC2F3AB" w:rsidR="00DF4FD8" w:rsidRPr="009857A2" w:rsidRDefault="009857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57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CCC7E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C22E6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1F8E5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49B5A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6F905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A43DC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86382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CA05F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0F0D0F4" w:rsidR="00B87141" w:rsidRPr="0075070E" w:rsidRDefault="009857A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D37CEBD" w:rsidR="00B87141" w:rsidRPr="00DF4FD8" w:rsidRDefault="009857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A3507E" w:rsidR="00B87141" w:rsidRPr="00DF4FD8" w:rsidRDefault="009857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16E18E5" w:rsidR="00B87141" w:rsidRPr="00DF4FD8" w:rsidRDefault="009857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27D090C" w:rsidR="00B87141" w:rsidRPr="00DF4FD8" w:rsidRDefault="009857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5EED79A" w:rsidR="00B87141" w:rsidRPr="00DF4FD8" w:rsidRDefault="009857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A9CF89B" w:rsidR="00B87141" w:rsidRPr="00DF4FD8" w:rsidRDefault="009857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4A206F1" w:rsidR="00B87141" w:rsidRPr="00DF4FD8" w:rsidRDefault="009857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F7DB8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52C31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B7D11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805EC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64C3D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5F0CA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21D4409" w:rsidR="00DF0BAE" w:rsidRPr="004020EB" w:rsidRDefault="00985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87BCB8E" w:rsidR="00DF0BAE" w:rsidRPr="004020EB" w:rsidRDefault="00985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9891222" w:rsidR="00DF0BAE" w:rsidRPr="004020EB" w:rsidRDefault="00985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77F74B2" w:rsidR="00DF0BAE" w:rsidRPr="004020EB" w:rsidRDefault="00985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00FD1D9" w:rsidR="00DF0BAE" w:rsidRPr="004020EB" w:rsidRDefault="00985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0D4C592" w:rsidR="00DF0BAE" w:rsidRPr="004020EB" w:rsidRDefault="00985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255B18A" w:rsidR="00DF0BAE" w:rsidRPr="009857A2" w:rsidRDefault="009857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57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5F0CC5B" w:rsidR="00DF0BAE" w:rsidRPr="004020EB" w:rsidRDefault="00985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083691" w:rsidR="00DF0BAE" w:rsidRPr="004020EB" w:rsidRDefault="00985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4551682" w:rsidR="00DF0BAE" w:rsidRPr="004020EB" w:rsidRDefault="00985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2959A92" w:rsidR="00DF0BAE" w:rsidRPr="004020EB" w:rsidRDefault="00985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48380F1" w:rsidR="00DF0BAE" w:rsidRPr="004020EB" w:rsidRDefault="00985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2ADB94C" w:rsidR="00DF0BAE" w:rsidRPr="004020EB" w:rsidRDefault="00985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F57330D" w:rsidR="00DF0BAE" w:rsidRPr="004020EB" w:rsidRDefault="00985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CD6F6BD" w:rsidR="00DF0BAE" w:rsidRPr="009857A2" w:rsidRDefault="009857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57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ED2053A" w:rsidR="00DF0BAE" w:rsidRPr="004020EB" w:rsidRDefault="00985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DAEA6FF" w:rsidR="00DF0BAE" w:rsidRPr="004020EB" w:rsidRDefault="00985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3D803C3" w:rsidR="00DF0BAE" w:rsidRPr="004020EB" w:rsidRDefault="00985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FC54819" w:rsidR="00DF0BAE" w:rsidRPr="004020EB" w:rsidRDefault="00985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B83997B" w:rsidR="00DF0BAE" w:rsidRPr="004020EB" w:rsidRDefault="00985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ED304C2" w:rsidR="00DF0BAE" w:rsidRPr="004020EB" w:rsidRDefault="00985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3C5DB7A" w:rsidR="00DF0BAE" w:rsidRPr="004020EB" w:rsidRDefault="00985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FD88D34" w:rsidR="00DF0BAE" w:rsidRPr="004020EB" w:rsidRDefault="00985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2AC3861" w:rsidR="00DF0BAE" w:rsidRPr="004020EB" w:rsidRDefault="00985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2C368E7" w:rsidR="00DF0BAE" w:rsidRPr="004020EB" w:rsidRDefault="00985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AF83D3E" w:rsidR="00DF0BAE" w:rsidRPr="004020EB" w:rsidRDefault="00985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9183EF9" w:rsidR="00DF0BAE" w:rsidRPr="004020EB" w:rsidRDefault="00985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895F9B7" w:rsidR="00DF0BAE" w:rsidRPr="004020EB" w:rsidRDefault="00985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07A8D0B" w:rsidR="00DF0BAE" w:rsidRPr="004020EB" w:rsidRDefault="00985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25B039" w:rsidR="00DF0BAE" w:rsidRPr="004020EB" w:rsidRDefault="00985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743C7AE" w:rsidR="00DF0BAE" w:rsidRPr="004020EB" w:rsidRDefault="00985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E5040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7C22E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F6D11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65642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63CAE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4FCBA31" w:rsidR="00857029" w:rsidRPr="0075070E" w:rsidRDefault="009857A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03B1ADB" w:rsidR="00857029" w:rsidRPr="00DF4FD8" w:rsidRDefault="009857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C91E4E6" w:rsidR="00857029" w:rsidRPr="00DF4FD8" w:rsidRDefault="009857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BE66E34" w:rsidR="00857029" w:rsidRPr="00DF4FD8" w:rsidRDefault="009857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B064537" w:rsidR="00857029" w:rsidRPr="00DF4FD8" w:rsidRDefault="009857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3E9CA36" w:rsidR="00857029" w:rsidRPr="00DF4FD8" w:rsidRDefault="009857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63C9448" w:rsidR="00857029" w:rsidRPr="00DF4FD8" w:rsidRDefault="009857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38922D6" w:rsidR="00857029" w:rsidRPr="00DF4FD8" w:rsidRDefault="009857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0F667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7F362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D95A029" w:rsidR="00DF4FD8" w:rsidRPr="004020EB" w:rsidRDefault="00985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2BFF697" w:rsidR="00DF4FD8" w:rsidRPr="004020EB" w:rsidRDefault="00985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91D9827" w:rsidR="00DF4FD8" w:rsidRPr="004020EB" w:rsidRDefault="00985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B29406B" w:rsidR="00DF4FD8" w:rsidRPr="004020EB" w:rsidRDefault="00985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1044945" w:rsidR="00DF4FD8" w:rsidRPr="004020EB" w:rsidRDefault="00985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168B22C" w:rsidR="00DF4FD8" w:rsidRPr="004020EB" w:rsidRDefault="00985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2F4A0A3" w:rsidR="00DF4FD8" w:rsidRPr="004020EB" w:rsidRDefault="00985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7F16852" w:rsidR="00DF4FD8" w:rsidRPr="004020EB" w:rsidRDefault="00985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27CAF98" w:rsidR="00DF4FD8" w:rsidRPr="004020EB" w:rsidRDefault="00985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044748B" w:rsidR="00DF4FD8" w:rsidRPr="004020EB" w:rsidRDefault="00985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7D3D6C6" w:rsidR="00DF4FD8" w:rsidRPr="004020EB" w:rsidRDefault="00985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9A97C69" w:rsidR="00DF4FD8" w:rsidRPr="004020EB" w:rsidRDefault="00985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9829E10" w:rsidR="00DF4FD8" w:rsidRPr="004020EB" w:rsidRDefault="00985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7D110C8" w:rsidR="00DF4FD8" w:rsidRPr="004020EB" w:rsidRDefault="00985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52541F7" w:rsidR="00DF4FD8" w:rsidRPr="004020EB" w:rsidRDefault="00985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B98F83E" w:rsidR="00DF4FD8" w:rsidRPr="004020EB" w:rsidRDefault="00985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92741B4" w:rsidR="00DF4FD8" w:rsidRPr="004020EB" w:rsidRDefault="00985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DE77F7F" w:rsidR="00DF4FD8" w:rsidRPr="004020EB" w:rsidRDefault="00985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9D48CE7" w:rsidR="00DF4FD8" w:rsidRPr="004020EB" w:rsidRDefault="00985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B30EF1A" w:rsidR="00DF4FD8" w:rsidRPr="004020EB" w:rsidRDefault="00985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68B5605" w:rsidR="00DF4FD8" w:rsidRPr="004020EB" w:rsidRDefault="00985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0914F9D" w:rsidR="00DF4FD8" w:rsidRPr="004020EB" w:rsidRDefault="00985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B9021B2" w:rsidR="00DF4FD8" w:rsidRPr="004020EB" w:rsidRDefault="00985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49E5E50" w:rsidR="00DF4FD8" w:rsidRPr="004020EB" w:rsidRDefault="00985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1B6D015" w:rsidR="00DF4FD8" w:rsidRPr="004020EB" w:rsidRDefault="00985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C978628" w:rsidR="00DF4FD8" w:rsidRPr="004020EB" w:rsidRDefault="00985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95DD7A" w:rsidR="00DF4FD8" w:rsidRPr="004020EB" w:rsidRDefault="00985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EBA0D9B" w:rsidR="00DF4FD8" w:rsidRPr="004020EB" w:rsidRDefault="00985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FA52A0F" w:rsidR="00DF4FD8" w:rsidRPr="004020EB" w:rsidRDefault="00985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7C41F0E" w:rsidR="00DF4FD8" w:rsidRPr="004020EB" w:rsidRDefault="009857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9E837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C9D54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ABD4E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B8C14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80CB4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A7D0B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396F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86890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E80B2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A3F30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B0B4C93" w:rsidR="00C54E9D" w:rsidRDefault="009857A2">
            <w:r>
              <w:t>Jul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6DB10D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4D6329C" w:rsidR="00C54E9D" w:rsidRDefault="009857A2">
            <w:r>
              <w:t>Jul 4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D212B6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DF28B09" w:rsidR="00C54E9D" w:rsidRDefault="009857A2">
            <w:r>
              <w:t>Jul 3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C8B8DB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379DE85" w:rsidR="00C54E9D" w:rsidRDefault="009857A2">
            <w:r>
              <w:t>Aug 7: National Harves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0C7E01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AF3404A" w:rsidR="00C54E9D" w:rsidRDefault="009857A2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ECF14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541D4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2F1149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99103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5B0095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B3D22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D62838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36EA5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75CABB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857A2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7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wanda 2020 - Q3 Calendar</dc:title>
  <dc:subject>Quarter 3 Calendar with Rwanda Holidays</dc:subject>
  <dc:creator>General Blue Corporation</dc:creator>
  <keywords>Rwanda 2020 - Q3 Calendar, Printable, Easy to Customize, Holiday Calendar</keywords>
  <dc:description/>
  <dcterms:created xsi:type="dcterms:W3CDTF">2019-12-12T15:31:00.0000000Z</dcterms:created>
  <dcterms:modified xsi:type="dcterms:W3CDTF">2022-10-15T05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